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FE1B" w14:textId="77777777" w:rsidR="00AB4EAA" w:rsidRPr="00132328" w:rsidRDefault="00AB4EAA" w:rsidP="00AB4EAA">
      <w:pPr>
        <w:overflowPunct/>
        <w:spacing w:after="0"/>
        <w:textAlignment w:val="auto"/>
        <w:rPr>
          <w:rFonts w:ascii="Times New Roman" w:hAnsi="Times New Roman"/>
          <w:b/>
        </w:rPr>
      </w:pPr>
    </w:p>
    <w:p w14:paraId="4FEAFFE4"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05679C82" w14:textId="77777777" w:rsidR="00132328" w:rsidRPr="00B21394" w:rsidRDefault="00607634">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72EBD00F" w14:textId="77777777" w:rsidR="00132328" w:rsidRPr="00B21394" w:rsidRDefault="00607634">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5B99CF6D" w14:textId="77777777" w:rsidR="00132328" w:rsidRPr="00B21394" w:rsidRDefault="00607634">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6B76BBB" w14:textId="77777777" w:rsidR="00132328" w:rsidRPr="00B21394" w:rsidRDefault="00607634">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5ACA453" w14:textId="77777777" w:rsidR="00132328" w:rsidRPr="00B21394" w:rsidRDefault="00607634">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3B28D141" w14:textId="77777777" w:rsidR="00132328" w:rsidRPr="00B21394" w:rsidRDefault="00607634">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27F080EF" w14:textId="77777777" w:rsidR="00132328" w:rsidRPr="00B21394" w:rsidRDefault="00607634">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508F0DE4" w14:textId="77777777" w:rsidR="00132328" w:rsidRPr="00B21394" w:rsidRDefault="00607634">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B14BF18"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05F3B857" w14:textId="77777777" w:rsidR="00132328" w:rsidRPr="00B21394" w:rsidRDefault="00607634">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71F3930E"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85D7BCB" w14:textId="77777777" w:rsidR="00132328" w:rsidRPr="00B21394" w:rsidRDefault="00607634">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562F064" w14:textId="77777777" w:rsidR="00132328" w:rsidRPr="00B21394" w:rsidRDefault="00607634">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5FACF768" w14:textId="77777777" w:rsidR="00132328" w:rsidRPr="00B21394" w:rsidRDefault="00607634">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14:paraId="099C2AC6" w14:textId="77777777" w:rsidR="00132328" w:rsidRPr="00B21394" w:rsidRDefault="00607634">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4721A72D" w14:textId="77777777" w:rsidR="00132328" w:rsidRPr="00B21394" w:rsidRDefault="00607634">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71173A7E" w14:textId="77777777" w:rsidR="00132328" w:rsidRPr="00B21394" w:rsidRDefault="00607634">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232BE91D"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69AC264"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5A2073C2"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2A05B5DD" w14:textId="77777777" w:rsidR="00132328" w:rsidRPr="00B21394" w:rsidRDefault="00607634">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381EB7B4" w14:textId="77777777" w:rsidR="00132328" w:rsidRPr="00B21394" w:rsidRDefault="00607634">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0D7A34C2" w14:textId="77777777" w:rsidR="00132328" w:rsidRPr="00B21394" w:rsidRDefault="00607634">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446AB14" w14:textId="77777777" w:rsidR="00132328" w:rsidRPr="00B21394" w:rsidRDefault="00607634">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61DE55F"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03F555D1"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5E9E067" w14:textId="77777777" w:rsidR="00132328" w:rsidRPr="00B21394" w:rsidRDefault="00607634">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852D970" w14:textId="77777777" w:rsidR="00132328" w:rsidRPr="00B21394" w:rsidRDefault="00607634">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0D6C67A5" w14:textId="77777777" w:rsidR="00132328" w:rsidRPr="00B21394" w:rsidRDefault="00607634">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12D0E323" w14:textId="77777777" w:rsidR="00132328" w:rsidRPr="00B21394" w:rsidRDefault="00607634">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72A6600C" w14:textId="77777777" w:rsidR="00132328" w:rsidRPr="00B21394" w:rsidRDefault="00607634">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73BF9E3F" w14:textId="77777777" w:rsidR="00132328" w:rsidRPr="00B21394" w:rsidRDefault="00607634">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1926DAB0" w14:textId="77777777" w:rsidR="00132328" w:rsidRPr="00B21394" w:rsidRDefault="00607634">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02A058E6"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5C7F238E" w14:textId="77777777" w:rsidR="00132328" w:rsidRPr="00B21394" w:rsidRDefault="00607634">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1483DAAE"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2168F265" w14:textId="4E9F911D"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251A6F">
        <w:t>2022</w:t>
      </w:r>
      <w:r w:rsidR="00805E89">
        <w:t>.1</w:t>
      </w:r>
      <w:r w:rsidR="00800F86">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5227D479" w14:textId="77777777" w:rsidR="002D204F" w:rsidRDefault="002D204F" w:rsidP="00AB4EAA"/>
    <w:p w14:paraId="5D0F003F"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23894602" w14:textId="77777777" w:rsidR="00AB4EAA" w:rsidRDefault="00AB4EAA" w:rsidP="00AB4EAA">
      <w:r>
        <w:t>The following are general areas w</w:t>
      </w:r>
      <w:r w:rsidR="00E42F57">
        <w:t>h</w:t>
      </w:r>
      <w:r>
        <w:t>ere the API is suitable:</w:t>
      </w:r>
    </w:p>
    <w:p w14:paraId="644F7B63"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583D7BCD"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49C34475"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6326264D"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49984418"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71792AAD"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50672682" w14:textId="77777777" w:rsidR="002D204F" w:rsidRPr="006760C0" w:rsidRDefault="002D204F" w:rsidP="002D204F">
      <w:pPr>
        <w:overflowPunct/>
        <w:autoSpaceDE/>
        <w:autoSpaceDN/>
        <w:adjustRightInd/>
        <w:spacing w:after="0"/>
        <w:ind w:left="360"/>
        <w:textAlignment w:val="auto"/>
      </w:pPr>
    </w:p>
    <w:p w14:paraId="203D2637"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64EFCF6A"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5EF501A1"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784C5B72" w14:textId="77777777"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9E13EC">
        <w:t>9</w:t>
      </w:r>
      <w:r>
        <w:t xml:space="preserve"> or MS Visual Studio 20</w:t>
      </w:r>
      <w:r w:rsidR="007F6F71">
        <w:t>1</w:t>
      </w:r>
      <w:r w:rsidR="009E13EC">
        <w:t>9</w:t>
      </w:r>
      <w:r w:rsidR="00AB4EAA">
        <w:t xml:space="preserve"> Express Edition</w:t>
      </w:r>
      <w:r w:rsidR="009E660C">
        <w:t>, or a full installat</w:t>
      </w:r>
      <w:r w:rsidR="008B3B04">
        <w:t>ion of Microsoft Visual Studio.</w:t>
      </w:r>
    </w:p>
    <w:p w14:paraId="245D1C14"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230AE1E4"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7388AB43" w14:textId="77777777" w:rsidR="00AB4EAA" w:rsidRDefault="00AB4EAA" w:rsidP="00C40FDE">
      <w:pPr>
        <w:overflowPunct/>
        <w:autoSpaceDE/>
        <w:autoSpaceDN/>
        <w:adjustRightInd/>
        <w:spacing w:after="0"/>
        <w:textAlignment w:val="auto"/>
      </w:pPr>
    </w:p>
    <w:p w14:paraId="5D1F1576"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0C872DE8"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38F8CF2F" w14:textId="77777777" w:rsidR="00B24026" w:rsidRDefault="00B24026" w:rsidP="00AB4EAA"/>
    <w:p w14:paraId="3C3116DD"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4246FF7E" w14:textId="77777777" w:rsidR="00AB4EAA" w:rsidRPr="00450938" w:rsidRDefault="00D619A9" w:rsidP="00AB4EAA">
      <w:r>
        <w:t>Autodesk R</w:t>
      </w:r>
      <w:r w:rsidR="00AB4EAA" w:rsidRPr="00450938">
        <w:t>esources:</w:t>
      </w:r>
    </w:p>
    <w:p w14:paraId="38C44B22"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5D832055"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0A7C3393" w14:textId="77777777" w:rsidR="00D619A9" w:rsidRPr="000D116A" w:rsidRDefault="00D619A9" w:rsidP="00D619A9">
      <w:pPr>
        <w:spacing w:after="0"/>
        <w:ind w:left="1440"/>
      </w:pPr>
      <w:r w:rsidRPr="000D116A">
        <w:lastRenderedPageBreak/>
        <w:t>Select = Autodesk Revit</w:t>
      </w:r>
    </w:p>
    <w:p w14:paraId="59D347F2" w14:textId="77777777" w:rsidR="00D619A9" w:rsidRDefault="00D619A9" w:rsidP="00D619A9">
      <w:pPr>
        <w:spacing w:after="0"/>
        <w:ind w:left="1440"/>
      </w:pPr>
      <w:r w:rsidRPr="000D116A">
        <w:t>Then Select = Autodesk Revit API</w:t>
      </w:r>
    </w:p>
    <w:p w14:paraId="197BFBF0" w14:textId="77777777" w:rsidR="00D619A9" w:rsidRPr="000D116A" w:rsidRDefault="00D619A9" w:rsidP="00D619A9">
      <w:pPr>
        <w:spacing w:after="0"/>
        <w:ind w:left="1440"/>
      </w:pPr>
    </w:p>
    <w:p w14:paraId="447CE4AE"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065DAD6C"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52D2C347" w14:textId="77777777" w:rsidR="00852F6D" w:rsidRPr="00852F6D" w:rsidRDefault="00607634"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7A9A59B9" w14:textId="77777777" w:rsidR="00852F6D" w:rsidRPr="00852F6D" w:rsidRDefault="00607634"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0E7113BC"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230EBAC9"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0720804C"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04E69DD5" w14:textId="77777777" w:rsidR="00B24026" w:rsidRDefault="00B24026" w:rsidP="00AB4EAA"/>
    <w:p w14:paraId="1E41AD07" w14:textId="77777777" w:rsidR="00B24026" w:rsidRDefault="00B24026" w:rsidP="00B24026">
      <w:pPr>
        <w:pStyle w:val="Heading1"/>
      </w:pPr>
      <w:bookmarkStart w:id="13" w:name="_Toc284490857"/>
      <w:r>
        <w:t>Development Requirements</w:t>
      </w:r>
      <w:bookmarkEnd w:id="13"/>
    </w:p>
    <w:p w14:paraId="5897A54E" w14:textId="77777777" w:rsidR="00AB4EAA" w:rsidRDefault="00B24026" w:rsidP="00AB4EAA">
      <w:r>
        <w:br/>
      </w:r>
      <w:r w:rsidR="00AB4EAA">
        <w:t>The Autodesk Revit API requires t</w:t>
      </w:r>
      <w:r w:rsidR="007B2026">
        <w:t>he Microsoft .NET Framework v4.</w:t>
      </w:r>
      <w:r w:rsidR="009E13EC">
        <w:t>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9E13EC">
        <w:t>9</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4CAD9147" w14:textId="77777777"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9E13EC">
        <w:t>9</w:t>
      </w:r>
      <w:r>
        <w:t xml:space="preserve"> and one of the compatible languages like C# or Visual Basic</w:t>
      </w:r>
      <w:r w:rsidR="004D7A33">
        <w:t>.NET.</w:t>
      </w:r>
      <w:r>
        <w:t xml:space="preserve"> There are many good books and classes to get you started.</w:t>
      </w:r>
    </w:p>
    <w:p w14:paraId="39AB38DE" w14:textId="77777777" w:rsidR="00AB4EAA" w:rsidRDefault="00AB4EAA" w:rsidP="00AB4EAA">
      <w:pPr>
        <w:rPr>
          <w:b/>
        </w:rPr>
      </w:pPr>
      <w:r w:rsidRPr="00450938">
        <w:rPr>
          <w:b/>
        </w:rPr>
        <w:t>Resources:</w:t>
      </w:r>
    </w:p>
    <w:p w14:paraId="78B181F3" w14:textId="77777777" w:rsidR="008C229D" w:rsidRPr="00450938" w:rsidRDefault="008C229D" w:rsidP="008C229D">
      <w:r>
        <w:t>Online resources</w:t>
      </w:r>
    </w:p>
    <w:p w14:paraId="4CD3374B"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5DFD275D" w14:textId="77777777" w:rsidR="008C229D" w:rsidRDefault="00607634" w:rsidP="008C229D">
      <w:pPr>
        <w:numPr>
          <w:ilvl w:val="0"/>
          <w:numId w:val="26"/>
        </w:numPr>
        <w:spacing w:after="0"/>
      </w:pPr>
      <w:hyperlink r:id="rId12" w:history="1">
        <w:r w:rsidR="008C229D" w:rsidRPr="006228EE">
          <w:rPr>
            <w:rStyle w:val="Hyperlink"/>
          </w:rPr>
          <w:t>http://www.codeguru.com/</w:t>
        </w:r>
      </w:hyperlink>
      <w:r w:rsidR="008C229D">
        <w:t xml:space="preserve"> </w:t>
      </w:r>
    </w:p>
    <w:p w14:paraId="53DC02EF" w14:textId="77777777" w:rsidR="00AB4EAA" w:rsidRPr="00531C49" w:rsidRDefault="00607634"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3A697719" w14:textId="77777777" w:rsidR="008C229D" w:rsidRDefault="00607634" w:rsidP="008C229D">
      <w:pPr>
        <w:numPr>
          <w:ilvl w:val="0"/>
          <w:numId w:val="26"/>
        </w:numPr>
        <w:spacing w:after="0"/>
      </w:pPr>
      <w:hyperlink r:id="rId14" w:history="1">
        <w:r w:rsidR="008C229D" w:rsidRPr="006228EE">
          <w:rPr>
            <w:rStyle w:val="Hyperlink"/>
          </w:rPr>
          <w:t>http://www.msdn.microsoft.com/</w:t>
        </w:r>
      </w:hyperlink>
    </w:p>
    <w:p w14:paraId="7B0ABF9D" w14:textId="77777777" w:rsidR="008C229D" w:rsidRDefault="008C229D" w:rsidP="008C229D">
      <w:pPr>
        <w:spacing w:after="0"/>
      </w:pPr>
    </w:p>
    <w:p w14:paraId="6665D974" w14:textId="77777777" w:rsidR="008C229D" w:rsidRDefault="008C229D" w:rsidP="008C229D">
      <w:r>
        <w:t xml:space="preserve">Books: </w:t>
      </w:r>
    </w:p>
    <w:p w14:paraId="6C5414E0" w14:textId="77777777" w:rsidR="008C229D" w:rsidRDefault="008C229D" w:rsidP="008C229D">
      <w:pPr>
        <w:numPr>
          <w:ilvl w:val="0"/>
          <w:numId w:val="27"/>
        </w:numPr>
      </w:pPr>
      <w:r>
        <w:t>Code Complete, Second Edition, by Steve McConnell</w:t>
      </w:r>
    </w:p>
    <w:p w14:paraId="70B1B821" w14:textId="77777777" w:rsidR="008C229D" w:rsidRDefault="008C229D" w:rsidP="008C229D">
      <w:pPr>
        <w:numPr>
          <w:ilvl w:val="0"/>
          <w:numId w:val="27"/>
        </w:numPr>
      </w:pPr>
      <w:r>
        <w:t>Software Project Survival Guide, by Steve McConnell</w:t>
      </w:r>
    </w:p>
    <w:p w14:paraId="6CF1B369"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0F7CB2DE"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3DE69B88" w14:textId="34618B77"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251A6F">
        <w:t>2022</w:t>
      </w:r>
      <w:r w:rsidR="00805E89">
        <w:t>.1</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52E982AD" w14:textId="77777777" w:rsidR="00AB4EAA" w:rsidRPr="00D749A5" w:rsidRDefault="00AB4EAA" w:rsidP="00E96BD1">
      <w:pPr>
        <w:numPr>
          <w:ilvl w:val="0"/>
          <w:numId w:val="10"/>
        </w:numPr>
      </w:pPr>
      <w:r>
        <w:t>Unzip the SDK onto a local drive</w:t>
      </w:r>
    </w:p>
    <w:p w14:paraId="6347119E" w14:textId="77777777" w:rsidR="00AB4EAA" w:rsidRPr="00D749A5" w:rsidRDefault="00AB4EAA" w:rsidP="00E96BD1">
      <w:pPr>
        <w:numPr>
          <w:ilvl w:val="0"/>
          <w:numId w:val="10"/>
        </w:numPr>
      </w:pPr>
      <w:r>
        <w:t>Read the Read Me First.doc in the SDK</w:t>
      </w:r>
    </w:p>
    <w:p w14:paraId="387BD462" w14:textId="59B2593F"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251A6F">
        <w:t>2022</w:t>
      </w:r>
      <w:r w:rsidR="00805E89">
        <w:t>.1</w:t>
      </w:r>
      <w:r w:rsidR="00756D1E" w:rsidRPr="00756D1E">
        <w:t xml:space="preserve"> </w:t>
      </w:r>
      <w:r w:rsidR="0055666F" w:rsidRPr="0055666F">
        <w:t>SDK</w:t>
      </w:r>
      <w:r w:rsidR="0055666F">
        <w:t>\ folder</w:t>
      </w:r>
      <w:r>
        <w:t>.</w:t>
      </w:r>
    </w:p>
    <w:p w14:paraId="018F825B" w14:textId="77777777" w:rsidR="00AB4EAA" w:rsidRPr="00775929" w:rsidRDefault="00AB4EAA" w:rsidP="00AB4EAA">
      <w:pPr>
        <w:rPr>
          <w:b/>
        </w:rPr>
      </w:pPr>
      <w:r w:rsidRPr="00775929">
        <w:rPr>
          <w:b/>
        </w:rPr>
        <w:t>Resources:</w:t>
      </w:r>
    </w:p>
    <w:p w14:paraId="79888CDC" w14:textId="77777777" w:rsidR="00AB4EAA" w:rsidRDefault="00607634"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0690CFC9" w14:textId="77777777" w:rsidR="00593159" w:rsidRPr="00593159" w:rsidRDefault="00607634"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7C7FF469" w14:textId="77777777" w:rsidR="00AB4EAA" w:rsidRPr="00531C49" w:rsidRDefault="00607634"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53D0484B" w14:textId="77777777" w:rsidR="00AB4EAA" w:rsidRDefault="00AB4EAA" w:rsidP="009E660C">
      <w:pPr>
        <w:spacing w:after="0"/>
        <w:ind w:left="720"/>
      </w:pPr>
      <w:r>
        <w:t xml:space="preserve">Select = </w:t>
      </w:r>
      <w:r w:rsidR="009E660C" w:rsidRPr="00D6368E">
        <w:t xml:space="preserve">Autodesk Revit </w:t>
      </w:r>
      <w:r w:rsidR="009E660C">
        <w:t>Architecture</w:t>
      </w:r>
    </w:p>
    <w:p w14:paraId="787251AA" w14:textId="77777777" w:rsidR="00AB4EAA" w:rsidRDefault="00AB4EAA" w:rsidP="00AB4EAA">
      <w:pPr>
        <w:spacing w:after="0"/>
        <w:ind w:left="720"/>
      </w:pPr>
      <w:r>
        <w:t>Then Select = Autodesk Revit API</w:t>
      </w:r>
    </w:p>
    <w:p w14:paraId="54B3E097" w14:textId="77777777" w:rsidR="009E660C" w:rsidRDefault="00607634"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13BBE82F" w14:textId="77777777" w:rsidR="00AB4EAA" w:rsidRDefault="00607634" w:rsidP="00AB4EAA">
      <w:hyperlink r:id="rId19"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14:paraId="2AC7190F"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331920F4"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6611F593"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5A06E670" w14:textId="77777777" w:rsidR="008C229D" w:rsidRDefault="008C229D" w:rsidP="00AB4EAA">
      <w:pPr>
        <w:pStyle w:val="Heading3"/>
      </w:pPr>
      <w:bookmarkStart w:id="25" w:name="_Toc284490862"/>
      <w:r>
        <w:t>Deployment Options</w:t>
      </w:r>
      <w:bookmarkEnd w:id="25"/>
    </w:p>
    <w:p w14:paraId="55C32EF4" w14:textId="77777777" w:rsidR="008C229D" w:rsidRDefault="008C229D" w:rsidP="008C229D">
      <w:r>
        <w:t xml:space="preserve">The Autodesk Revit API supports in-process DLLs only.  This means that your API application will be compiled as a DLL loaded into the Autodesk Revit process.  </w:t>
      </w:r>
    </w:p>
    <w:p w14:paraId="3BED1F6E"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12DBA22B" w14:textId="77777777" w:rsidR="008C229D" w:rsidRDefault="008C229D" w:rsidP="008C229D">
      <w:r>
        <w:t>There are two types of DLLs that you can create with the Autodesk Revit API:</w:t>
      </w:r>
    </w:p>
    <w:p w14:paraId="0EE911FB"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1E63932B"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6D1188F3" w14:textId="77777777" w:rsidR="009A6B3D" w:rsidRDefault="00133372" w:rsidP="009A6B3D">
      <w:pPr>
        <w:keepNext/>
      </w:pPr>
      <w:r>
        <w:rPr>
          <w:noProof/>
          <w:lang w:eastAsia="zh-CN"/>
        </w:rPr>
        <w:drawing>
          <wp:inline distT="0" distB="0" distL="0" distR="0" wp14:anchorId="659CF675" wp14:editId="51A7D10D">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54BFB22F" w14:textId="77777777"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14:paraId="5923A218" w14:textId="77777777" w:rsidR="009A6B3D" w:rsidRDefault="009A6B3D" w:rsidP="00AB4EAA"/>
    <w:p w14:paraId="470E5792"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0C42689D"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6AB40A14" w14:textId="77777777" w:rsidR="008F5F11" w:rsidRDefault="00133372" w:rsidP="008F5F11">
      <w:r>
        <w:rPr>
          <w:noProof/>
          <w:lang w:eastAsia="zh-CN"/>
        </w:rPr>
        <w:lastRenderedPageBreak/>
        <w:drawing>
          <wp:inline distT="0" distB="0" distL="0" distR="0" wp14:anchorId="2E0BC4CD" wp14:editId="1489C797">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17F38034" w14:textId="77777777"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14:paraId="738A03AF" w14:textId="77777777" w:rsidR="008F5F11" w:rsidRDefault="008F5F11" w:rsidP="00AB4EAA"/>
    <w:p w14:paraId="10BC44A4" w14:textId="77777777"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r w:rsidRPr="00C80265">
        <w:t>addins</w:t>
      </w:r>
      <w:bookmarkEnd w:id="28"/>
      <w:proofErr w:type="spellEnd"/>
    </w:p>
    <w:p w14:paraId="21A208FE" w14:textId="77777777"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w:t>
      </w:r>
      <w:proofErr w:type="gramStart"/>
      <w:r w:rsidRPr="00633025">
        <w:rPr>
          <w:rFonts w:eastAsia="Times New Roman" w:cs="Arial"/>
          <w:color w:val="333333"/>
        </w:rPr>
        <w:t>similar to</w:t>
      </w:r>
      <w:proofErr w:type="gramEnd"/>
      <w:r w:rsidRPr="00633025">
        <w:rPr>
          <w:rFonts w:eastAsia="Times New Roman" w:cs="Arial"/>
          <w:color w:val="333333"/>
        </w:rPr>
        <w:t xml:space="preserve">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14:paraId="603FC1B4"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14:paraId="08F6F088"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14:paraId="04765898"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14:paraId="4B3161C3"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14:paraId="40804590"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14:paraId="13F98958" w14:textId="4567014A"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251A6F">
        <w:rPr>
          <w:rFonts w:eastAsia="Times New Roman" w:cs="Arial"/>
          <w:color w:val="333333"/>
        </w:rPr>
        <w:t>2022</w:t>
      </w:r>
      <w:r w:rsidR="00805E89">
        <w:rPr>
          <w:rFonts w:eastAsia="Times New Roman" w:cs="Arial"/>
          <w:color w:val="333333"/>
        </w:rPr>
        <w:t>.1</w:t>
      </w:r>
      <w:r w:rsidR="006E6AAA" w:rsidRPr="006E6AAA">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29"/>
    <w:p w14:paraId="6716BB40" w14:textId="77777777" w:rsidR="007F6F71" w:rsidRDefault="007F6F71" w:rsidP="00AB4EAA"/>
    <w:p w14:paraId="6E1A6E9F" w14:textId="77777777" w:rsidR="00A676B5" w:rsidRPr="00A676B5" w:rsidRDefault="00044C93" w:rsidP="004540A0">
      <w:pPr>
        <w:pStyle w:val="Heading2"/>
      </w:pPr>
      <w:bookmarkStart w:id="30" w:name="_Toc284490867"/>
      <w:r>
        <w:t>Registration of add-ins</w:t>
      </w:r>
      <w:bookmarkEnd w:id="30"/>
    </w:p>
    <w:p w14:paraId="0712CAF1" w14:textId="77777777" w:rsidR="00044C93" w:rsidRDefault="00044C93" w:rsidP="00044C93">
      <w:r>
        <w:t>The Revit API offers the ability to register API applications via a .</w:t>
      </w:r>
      <w:proofErr w:type="spellStart"/>
      <w:r>
        <w:t>addin</w:t>
      </w:r>
      <w:proofErr w:type="spellEnd"/>
      <w:r>
        <w:t xml:space="preserve"> manifest file.</w:t>
      </w:r>
    </w:p>
    <w:p w14:paraId="770038B8" w14:textId="77777777" w:rsidR="00044C93" w:rsidRDefault="00044C93" w:rsidP="00044C93">
      <w:r>
        <w:t>Manifest files will be read automatically by Revit when they are places in one of two locations on a user's system:</w:t>
      </w:r>
    </w:p>
    <w:p w14:paraId="5E8CDB62"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5CC93835" w14:textId="2AA35AA3" w:rsidR="00044C93" w:rsidRDefault="00044C93" w:rsidP="00044C93">
      <w:pPr>
        <w:numPr>
          <w:ilvl w:val="1"/>
          <w:numId w:val="29"/>
        </w:numPr>
        <w:overflowPunct/>
        <w:autoSpaceDE/>
        <w:autoSpaceDN/>
        <w:adjustRightInd/>
        <w:spacing w:after="0"/>
        <w:textAlignment w:val="auto"/>
      </w:pPr>
      <w:r>
        <w:t>C:\ProgramData\Autodesk\Revit\Addins\</w:t>
      </w:r>
      <w:r w:rsidR="006E6AAA">
        <w:t>20</w:t>
      </w:r>
      <w:r w:rsidR="009E13EC">
        <w:t>2</w:t>
      </w:r>
      <w:r w:rsidR="00251A6F">
        <w:t>2</w:t>
      </w:r>
      <w:r>
        <w:t>\</w:t>
      </w:r>
    </w:p>
    <w:p w14:paraId="2E7E41E4"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CB28C3D" w14:textId="37D1F70A" w:rsidR="00044C93" w:rsidRDefault="00044C93" w:rsidP="00044C93">
      <w:pPr>
        <w:numPr>
          <w:ilvl w:val="1"/>
          <w:numId w:val="29"/>
        </w:numPr>
        <w:overflowPunct/>
        <w:autoSpaceDE/>
        <w:autoSpaceDN/>
        <w:adjustRightInd/>
        <w:spacing w:after="0"/>
        <w:textAlignment w:val="auto"/>
      </w:pPr>
      <w:r>
        <w:t>C:\Users\&lt;user&gt;\AppData\Roaming\Autodesk\Revit\Addins\</w:t>
      </w:r>
      <w:r w:rsidR="006E6AAA">
        <w:t>20</w:t>
      </w:r>
      <w:r w:rsidR="009E13EC">
        <w:t>2</w:t>
      </w:r>
      <w:r w:rsidR="00251A6F">
        <w:t>2</w:t>
      </w:r>
      <w:r>
        <w:t>\</w:t>
      </w:r>
    </w:p>
    <w:p w14:paraId="28BAD3C8" w14:textId="77777777" w:rsidR="00044C93" w:rsidRDefault="00044C93" w:rsidP="00044C93">
      <w:r>
        <w:t>All files named .</w:t>
      </w:r>
      <w:proofErr w:type="spellStart"/>
      <w:r>
        <w:t>addin</w:t>
      </w:r>
      <w:proofErr w:type="spellEnd"/>
      <w:r>
        <w:t xml:space="preserve"> in these locations will be read and processed by Revit during startup.</w:t>
      </w:r>
    </w:p>
    <w:p w14:paraId="225B6E68" w14:textId="77777777" w:rsidR="00044C93" w:rsidRDefault="00044C93" w:rsidP="00044C93">
      <w:r>
        <w:t xml:space="preserve">A basic file adding one </w:t>
      </w:r>
      <w:proofErr w:type="spellStart"/>
      <w:r>
        <w:t>ExternalCommand</w:t>
      </w:r>
      <w:proofErr w:type="spellEnd"/>
      <w:r>
        <w:t xml:space="preserve"> looks like this:</w:t>
      </w:r>
    </w:p>
    <w:p w14:paraId="28A761F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38657CC5"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287075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7D4815C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5178056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0474FEF1"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17651CF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1D144F00"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2F2779BC"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1875E6C2"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7E22628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14:paraId="082C101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1D724435" w14:textId="77777777" w:rsidR="00044C93" w:rsidRDefault="00044C93" w:rsidP="00044C93"/>
    <w:p w14:paraId="43AF76C7" w14:textId="77777777" w:rsidR="00044C93" w:rsidRDefault="00044C93" w:rsidP="00044C93">
      <w:r>
        <w:t xml:space="preserve">A basic file adding one </w:t>
      </w:r>
      <w:proofErr w:type="spellStart"/>
      <w:r>
        <w:t>ExternalApplication</w:t>
      </w:r>
      <w:proofErr w:type="spellEnd"/>
      <w:r>
        <w:t xml:space="preserve"> looks like this:</w:t>
      </w:r>
    </w:p>
    <w:p w14:paraId="3D6C7BB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05D424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696B090"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4E005755"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7E233B9B"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28B2A072"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67C2080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19BC0EB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5E8CCE67"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5AD73C67" w14:textId="77777777" w:rsidR="00044C93" w:rsidRDefault="00044C93" w:rsidP="00044C93">
      <w:r>
        <w:t xml:space="preserve">Multiple </w:t>
      </w:r>
      <w:proofErr w:type="spellStart"/>
      <w:r>
        <w:t>AddIn</w:t>
      </w:r>
      <w:proofErr w:type="spellEnd"/>
      <w:r>
        <w:t xml:space="preserve"> elements may be provided in a single manifest file.</w:t>
      </w:r>
    </w:p>
    <w:p w14:paraId="0E352658"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232FA41F"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280CB92A" w14:textId="77777777"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0B2846C5" w14:textId="77777777" w:rsidR="00044C93" w:rsidRDefault="00044C93" w:rsidP="00F77CD3">
            <w:r>
              <w:t xml:space="preserve"> </w:t>
            </w:r>
            <w:r>
              <w:rPr>
                <w:b/>
              </w:rPr>
              <w:t>Description</w:t>
            </w:r>
            <w:r>
              <w:t xml:space="preserve"> </w:t>
            </w:r>
          </w:p>
        </w:tc>
      </w:tr>
      <w:tr w:rsidR="00ED53BD" w14:paraId="720CDF0E" w14:textId="77777777" w:rsidTr="00F77CD3">
        <w:tc>
          <w:tcPr>
            <w:tcW w:w="0" w:type="auto"/>
            <w:tcBorders>
              <w:top w:val="single" w:sz="4" w:space="0" w:color="D0D0D0"/>
              <w:left w:val="single" w:sz="4" w:space="0" w:color="D0D0D0"/>
              <w:bottom w:val="single" w:sz="4" w:space="0" w:color="D0D0D0"/>
              <w:right w:val="single" w:sz="4" w:space="0" w:color="D0D0D0"/>
            </w:tcBorders>
          </w:tcPr>
          <w:p w14:paraId="75B807B5"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300CB1C7"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265F6285" w14:textId="77777777" w:rsidTr="00F77CD3">
        <w:tc>
          <w:tcPr>
            <w:tcW w:w="0" w:type="auto"/>
            <w:tcBorders>
              <w:top w:val="single" w:sz="4" w:space="0" w:color="D0D0D0"/>
              <w:left w:val="single" w:sz="4" w:space="0" w:color="D0D0D0"/>
              <w:bottom w:val="single" w:sz="4" w:space="0" w:color="D0D0D0"/>
              <w:right w:val="single" w:sz="4" w:space="0" w:color="D0D0D0"/>
            </w:tcBorders>
          </w:tcPr>
          <w:p w14:paraId="72D60C07"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89850C5"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2085C5C2" w14:textId="77777777" w:rsidTr="00F77CD3">
        <w:tc>
          <w:tcPr>
            <w:tcW w:w="0" w:type="auto"/>
            <w:tcBorders>
              <w:top w:val="single" w:sz="4" w:space="0" w:color="D0D0D0"/>
              <w:left w:val="single" w:sz="4" w:space="0" w:color="D0D0D0"/>
              <w:bottom w:val="single" w:sz="4" w:space="0" w:color="D0D0D0"/>
              <w:right w:val="single" w:sz="4" w:space="0" w:color="D0D0D0"/>
            </w:tcBorders>
          </w:tcPr>
          <w:p w14:paraId="345350B3"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7B4BA855"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04C04ED7" w14:textId="77777777" w:rsidTr="00F77CD3">
        <w:tc>
          <w:tcPr>
            <w:tcW w:w="0" w:type="auto"/>
            <w:tcBorders>
              <w:top w:val="single" w:sz="4" w:space="0" w:color="D0D0D0"/>
              <w:left w:val="single" w:sz="4" w:space="0" w:color="D0D0D0"/>
              <w:bottom w:val="single" w:sz="4" w:space="0" w:color="D0D0D0"/>
              <w:right w:val="single" w:sz="4" w:space="0" w:color="D0D0D0"/>
            </w:tcBorders>
          </w:tcPr>
          <w:p w14:paraId="47006723"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75818460"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6AEE8293" w14:textId="77777777" w:rsidTr="00F77CD3">
        <w:tc>
          <w:tcPr>
            <w:tcW w:w="0" w:type="auto"/>
            <w:tcBorders>
              <w:top w:val="single" w:sz="4" w:space="0" w:color="D0D0D0"/>
              <w:left w:val="single" w:sz="4" w:space="0" w:color="D0D0D0"/>
              <w:bottom w:val="single" w:sz="4" w:space="0" w:color="D0D0D0"/>
              <w:right w:val="single" w:sz="4" w:space="0" w:color="D0D0D0"/>
            </w:tcBorders>
          </w:tcPr>
          <w:p w14:paraId="609D3A3D"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0AD00F7A"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7C413ADA" w14:textId="77777777" w:rsidTr="00F77CD3">
        <w:tc>
          <w:tcPr>
            <w:tcW w:w="0" w:type="auto"/>
            <w:tcBorders>
              <w:top w:val="single" w:sz="4" w:space="0" w:color="D0D0D0"/>
              <w:left w:val="single" w:sz="4" w:space="0" w:color="D0D0D0"/>
              <w:bottom w:val="single" w:sz="4" w:space="0" w:color="D0D0D0"/>
              <w:right w:val="single" w:sz="4" w:space="0" w:color="D0D0D0"/>
            </w:tcBorders>
          </w:tcPr>
          <w:p w14:paraId="5B1437A3"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31A75A55"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71C851A0" w14:textId="77777777" w:rsidTr="00F77CD3">
        <w:tc>
          <w:tcPr>
            <w:tcW w:w="0" w:type="auto"/>
            <w:tcBorders>
              <w:top w:val="single" w:sz="4" w:space="0" w:color="D0D0D0"/>
              <w:left w:val="single" w:sz="4" w:space="0" w:color="D0D0D0"/>
              <w:bottom w:val="single" w:sz="4" w:space="0" w:color="D0D0D0"/>
              <w:right w:val="single" w:sz="4" w:space="0" w:color="D0D0D0"/>
            </w:tcBorders>
          </w:tcPr>
          <w:p w14:paraId="6D7BC470"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402BF7A5"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8CEED36" w14:textId="77777777" w:rsidTr="00F77CD3">
        <w:tc>
          <w:tcPr>
            <w:tcW w:w="0" w:type="auto"/>
            <w:tcBorders>
              <w:top w:val="single" w:sz="4" w:space="0" w:color="D0D0D0"/>
              <w:left w:val="single" w:sz="4" w:space="0" w:color="D0D0D0"/>
              <w:bottom w:val="single" w:sz="4" w:space="0" w:color="D0D0D0"/>
              <w:right w:val="single" w:sz="4" w:space="0" w:color="D0D0D0"/>
            </w:tcBorders>
          </w:tcPr>
          <w:p w14:paraId="2CF05B6A"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BEFC7C1"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1B61BFA6" w14:textId="77777777" w:rsidTr="00F77CD3">
        <w:tc>
          <w:tcPr>
            <w:tcW w:w="0" w:type="auto"/>
            <w:tcBorders>
              <w:top w:val="single" w:sz="4" w:space="0" w:color="D0D0D0"/>
              <w:left w:val="single" w:sz="4" w:space="0" w:color="D0D0D0"/>
              <w:bottom w:val="single" w:sz="4" w:space="0" w:color="D0D0D0"/>
              <w:right w:val="single" w:sz="4" w:space="0" w:color="D0D0D0"/>
            </w:tcBorders>
          </w:tcPr>
          <w:p w14:paraId="156F1001"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0C5B29B"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7EEBE665" w14:textId="77777777" w:rsidTr="00F77CD3">
        <w:tc>
          <w:tcPr>
            <w:tcW w:w="0" w:type="auto"/>
            <w:tcBorders>
              <w:top w:val="single" w:sz="4" w:space="0" w:color="D0D0D0"/>
              <w:left w:val="single" w:sz="4" w:space="0" w:color="D0D0D0"/>
              <w:bottom w:val="single" w:sz="4" w:space="0" w:color="D0D0D0"/>
              <w:right w:val="single" w:sz="4" w:space="0" w:color="D0D0D0"/>
            </w:tcBorders>
          </w:tcPr>
          <w:p w14:paraId="100206E5" w14:textId="77777777"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8CF2C86"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723D5CEA" w14:textId="77777777" w:rsidTr="00F77CD3">
        <w:tc>
          <w:tcPr>
            <w:tcW w:w="0" w:type="auto"/>
            <w:tcBorders>
              <w:top w:val="single" w:sz="4" w:space="0" w:color="D0D0D0"/>
              <w:left w:val="single" w:sz="4" w:space="0" w:color="D0D0D0"/>
              <w:bottom w:val="single" w:sz="4" w:space="0" w:color="D0D0D0"/>
              <w:right w:val="single" w:sz="4" w:space="0" w:color="D0D0D0"/>
            </w:tcBorders>
          </w:tcPr>
          <w:p w14:paraId="3AF2A91A"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A4E2064"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27B06DFB" w14:textId="77777777" w:rsidTr="00F77CD3">
        <w:tc>
          <w:tcPr>
            <w:tcW w:w="0" w:type="auto"/>
            <w:tcBorders>
              <w:top w:val="single" w:sz="4" w:space="0" w:color="D0D0D0"/>
              <w:left w:val="single" w:sz="4" w:space="0" w:color="D0D0D0"/>
              <w:bottom w:val="single" w:sz="4" w:space="0" w:color="D0D0D0"/>
              <w:right w:val="single" w:sz="4" w:space="0" w:color="D0D0D0"/>
            </w:tcBorders>
          </w:tcPr>
          <w:p w14:paraId="37226CE0"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EB7AE8F"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3677FB58" w14:textId="77777777" w:rsidR="00044C93" w:rsidRDefault="00044C93" w:rsidP="00A676B5"/>
    <w:p w14:paraId="33F22B8C" w14:textId="77777777" w:rsidR="00044C93" w:rsidRDefault="00044C93" w:rsidP="00A676B5"/>
    <w:p w14:paraId="6C7D65C2" w14:textId="77777777" w:rsidR="00AB4EAA" w:rsidRDefault="00AB4EAA" w:rsidP="004540A0">
      <w:pPr>
        <w:pStyle w:val="Heading1"/>
      </w:pPr>
      <w:bookmarkStart w:id="31" w:name="_Toc284490868"/>
      <w:r>
        <w:t>External Command</w:t>
      </w:r>
      <w:r w:rsidR="004540A0">
        <w:t>s</w:t>
      </w:r>
      <w:bookmarkEnd w:id="31"/>
    </w:p>
    <w:p w14:paraId="21B5C3C2" w14:textId="77777777"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55239BC1"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521B1062" w14:textId="77777777" w:rsidR="00AB4EAA" w:rsidRDefault="00AB4EAA" w:rsidP="00AB4EAA">
      <w:pPr>
        <w:overflowPunct/>
        <w:autoSpaceDE/>
        <w:autoSpaceDN/>
        <w:adjustRightInd/>
        <w:spacing w:after="0"/>
        <w:textAlignment w:val="auto"/>
      </w:pPr>
    </w:p>
    <w:p w14:paraId="73504E33"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6AD4E91F" w14:textId="77777777" w:rsidR="00AB4EAA" w:rsidRDefault="00AB4EAA" w:rsidP="004540A0">
      <w:pPr>
        <w:pStyle w:val="Heading2"/>
      </w:pPr>
      <w:bookmarkStart w:id="33" w:name="_Toc284490869"/>
      <w:r>
        <w:t xml:space="preserve">The </w:t>
      </w:r>
      <w:proofErr w:type="spellStart"/>
      <w:r>
        <w:t>IExternalCommand</w:t>
      </w:r>
      <w:proofErr w:type="spellEnd"/>
      <w:r>
        <w:t xml:space="preserve"> Interface</w:t>
      </w:r>
      <w:bookmarkEnd w:id="33"/>
    </w:p>
    <w:p w14:paraId="05002800" w14:textId="77777777" w:rsidR="00AB4EAA" w:rsidRDefault="00AB4EAA" w:rsidP="00AB4EAA">
      <w:r>
        <w:t>The declaration (VB.NET) of the interface is as follows:</w:t>
      </w:r>
    </w:p>
    <w:p w14:paraId="720B4477"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354E7979"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1E96F4B2"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20360D0F" w14:textId="77777777" w:rsidR="00AB4EAA" w:rsidRDefault="00AB4EAA" w:rsidP="00AB4EAA">
      <w:pPr>
        <w:ind w:left="720"/>
      </w:pPr>
      <w:r w:rsidRPr="004477A4">
        <w:rPr>
          <w:rFonts w:ascii="Arial" w:hAnsi="Arial"/>
          <w:i/>
          <w:iCs/>
        </w:rPr>
        <w:t>As Result</w:t>
      </w:r>
    </w:p>
    <w:p w14:paraId="549FBB5C" w14:textId="77777777" w:rsidR="00AB4EAA" w:rsidRDefault="00AB4EAA" w:rsidP="004540A0">
      <w:pPr>
        <w:pStyle w:val="Heading3"/>
      </w:pPr>
      <w:bookmarkStart w:id="34" w:name="_Toc284490870"/>
      <w:r>
        <w:t>Parameters</w:t>
      </w:r>
      <w:bookmarkEnd w:id="34"/>
    </w:p>
    <w:p w14:paraId="0EE39A22"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4C9CB86F" w14:textId="77777777" w:rsidR="00AB4EAA" w:rsidRDefault="00AB4EAA" w:rsidP="00E96BD1">
      <w:pPr>
        <w:numPr>
          <w:ilvl w:val="0"/>
          <w:numId w:val="1"/>
        </w:numPr>
        <w:overflowPunct/>
        <w:autoSpaceDE/>
        <w:autoSpaceDN/>
        <w:adjustRightInd/>
        <w:spacing w:after="0"/>
        <w:textAlignment w:val="auto"/>
      </w:pPr>
    </w:p>
    <w:p w14:paraId="335C4900"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76695432" w14:textId="77777777" w:rsidR="00AB4EAA" w:rsidRDefault="00AB4EAA" w:rsidP="00E96BD1">
      <w:pPr>
        <w:numPr>
          <w:ilvl w:val="0"/>
          <w:numId w:val="1"/>
        </w:numPr>
        <w:overflowPunct/>
        <w:autoSpaceDE/>
        <w:autoSpaceDN/>
        <w:adjustRightInd/>
        <w:spacing w:after="0"/>
        <w:textAlignment w:val="auto"/>
      </w:pPr>
    </w:p>
    <w:p w14:paraId="41D00224"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63EF0235" w14:textId="77777777" w:rsidR="00AB4EAA" w:rsidRDefault="00AB4EAA" w:rsidP="004540A0">
      <w:pPr>
        <w:pStyle w:val="Heading3"/>
      </w:pPr>
      <w:bookmarkStart w:id="35" w:name="_Toc284490871"/>
      <w:r>
        <w:t>Return Value</w:t>
      </w:r>
      <w:bookmarkEnd w:id="35"/>
    </w:p>
    <w:p w14:paraId="63349101" w14:textId="77777777" w:rsidR="00AB4EAA" w:rsidRDefault="00AB4EAA" w:rsidP="00AB4EAA">
      <w:r>
        <w:rPr>
          <w:rStyle w:val="HTMLSample"/>
        </w:rPr>
        <w:t>result</w:t>
      </w:r>
      <w:r>
        <w:t xml:space="preserve"> : The return value can be one of the following:</w:t>
      </w:r>
    </w:p>
    <w:p w14:paraId="72ABC6D3" w14:textId="77777777" w:rsidR="00AB4EAA" w:rsidRDefault="00AB4EAA" w:rsidP="00AB4EAA"/>
    <w:p w14:paraId="42F78955" w14:textId="77777777"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14:paraId="2D5C654F" w14:textId="77777777" w:rsidR="00AB4EAA" w:rsidRDefault="00AB4EAA" w:rsidP="00E96BD1">
      <w:pPr>
        <w:numPr>
          <w:ilvl w:val="0"/>
          <w:numId w:val="2"/>
        </w:numPr>
        <w:overflowPunct/>
        <w:autoSpaceDE/>
        <w:autoSpaceDN/>
        <w:adjustRightInd/>
        <w:spacing w:after="0"/>
        <w:textAlignment w:val="auto"/>
      </w:pPr>
    </w:p>
    <w:p w14:paraId="4CA762F6"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4C8C5A59" w14:textId="77777777" w:rsidR="00AB4EAA" w:rsidRDefault="00AB4EAA" w:rsidP="00E96BD1">
      <w:pPr>
        <w:numPr>
          <w:ilvl w:val="0"/>
          <w:numId w:val="2"/>
        </w:numPr>
        <w:overflowPunct/>
        <w:autoSpaceDE/>
        <w:autoSpaceDN/>
        <w:adjustRightInd/>
        <w:spacing w:after="0"/>
        <w:textAlignment w:val="auto"/>
      </w:pPr>
    </w:p>
    <w:p w14:paraId="3F72E026"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350DE726" w14:textId="77777777" w:rsidR="00AB4EAA" w:rsidRDefault="00AB4EAA" w:rsidP="004540A0">
      <w:pPr>
        <w:pStyle w:val="Heading3"/>
      </w:pPr>
      <w:bookmarkStart w:id="36" w:name="_Toc284490872"/>
      <w:r>
        <w:t>Remarks</w:t>
      </w:r>
      <w:bookmarkEnd w:id="36"/>
    </w:p>
    <w:p w14:paraId="7169725F" w14:textId="77777777" w:rsidR="00AB4EAA" w:rsidRDefault="00AB4EAA" w:rsidP="00AB4EAA">
      <w:r>
        <w:t>The message and elements parameters are used if the command was cancelled or failed.</w:t>
      </w:r>
    </w:p>
    <w:p w14:paraId="755590FB" w14:textId="77777777"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w:t>
      </w:r>
      <w:proofErr w:type="gramStart"/>
      <w:r>
        <w:t>returned back</w:t>
      </w:r>
      <w:proofErr w:type="gramEnd"/>
      <w:r>
        <w:t xml:space="preserve"> to Autodesk Revit. If the message parameter was not set then no message is </w:t>
      </w:r>
      <w:proofErr w:type="gramStart"/>
      <w:r>
        <w:t>displayed</w:t>
      </w:r>
      <w:proofErr w:type="gramEnd"/>
      <w:r>
        <w:t xml:space="preserve"> and the command will exit silently.</w:t>
      </w:r>
    </w:p>
    <w:p w14:paraId="6EA7F1BB" w14:textId="77777777" w:rsidR="00AB4EAA" w:rsidRDefault="00AB4EAA" w:rsidP="00E96BD1">
      <w:pPr>
        <w:numPr>
          <w:ilvl w:val="0"/>
          <w:numId w:val="3"/>
        </w:numPr>
        <w:overflowPunct/>
        <w:autoSpaceDE/>
        <w:autoSpaceDN/>
        <w:adjustRightInd/>
        <w:spacing w:after="0"/>
        <w:textAlignment w:val="auto"/>
      </w:pPr>
    </w:p>
    <w:p w14:paraId="3BF17936"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39C3E436" w14:textId="77777777" w:rsidR="00493457" w:rsidRDefault="00493457" w:rsidP="00493457">
      <w:pPr>
        <w:overflowPunct/>
        <w:autoSpaceDE/>
        <w:autoSpaceDN/>
        <w:adjustRightInd/>
        <w:spacing w:after="0"/>
        <w:textAlignment w:val="auto"/>
      </w:pPr>
    </w:p>
    <w:p w14:paraId="2B16AC0F" w14:textId="77777777" w:rsidR="00493457" w:rsidRDefault="00493457" w:rsidP="004540A0">
      <w:pPr>
        <w:pStyle w:val="Heading2"/>
        <w:rPr>
          <w:lang w:eastAsia="zh-CN"/>
        </w:rPr>
      </w:pPr>
      <w:bookmarkStart w:id="37" w:name="_Toc284490873"/>
      <w:r>
        <w:t>Using an Autodesk Revit API External Command</w:t>
      </w:r>
      <w:bookmarkEnd w:id="37"/>
    </w:p>
    <w:p w14:paraId="1FD37705"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0E89BDCE"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55434A26" w14:textId="77777777" w:rsidR="00493457" w:rsidRDefault="00493457" w:rsidP="00493457">
      <w:pPr>
        <w:ind w:left="720"/>
      </w:pPr>
    </w:p>
    <w:p w14:paraId="11806422"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058E150B"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36C9EC50"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623171A4" w14:textId="77777777" w:rsidTr="00493457">
        <w:tc>
          <w:tcPr>
            <w:tcW w:w="5148" w:type="dxa"/>
          </w:tcPr>
          <w:p w14:paraId="7B7B7E11" w14:textId="77777777" w:rsidR="00493457" w:rsidRDefault="00493457" w:rsidP="00AF7218">
            <w:pPr>
              <w:overflowPunct/>
              <w:autoSpaceDE/>
              <w:autoSpaceDN/>
              <w:adjustRightInd/>
              <w:spacing w:after="0"/>
              <w:ind w:left="720"/>
              <w:textAlignment w:val="auto"/>
            </w:pPr>
          </w:p>
        </w:tc>
        <w:tc>
          <w:tcPr>
            <w:tcW w:w="5148" w:type="dxa"/>
          </w:tcPr>
          <w:p w14:paraId="4BA05D8B" w14:textId="77777777" w:rsidR="00493457" w:rsidRDefault="00493457" w:rsidP="00493457">
            <w:pPr>
              <w:overflowPunct/>
              <w:autoSpaceDE/>
              <w:autoSpaceDN/>
              <w:adjustRightInd/>
              <w:spacing w:after="0"/>
              <w:textAlignment w:val="auto"/>
            </w:pPr>
          </w:p>
        </w:tc>
      </w:tr>
      <w:tr w:rsidR="00493457" w14:paraId="4F99F0DE" w14:textId="77777777" w:rsidTr="00493457">
        <w:tc>
          <w:tcPr>
            <w:tcW w:w="5148" w:type="dxa"/>
          </w:tcPr>
          <w:p w14:paraId="1DE179BF" w14:textId="77777777" w:rsidR="00493457" w:rsidRDefault="00493457" w:rsidP="00493457">
            <w:pPr>
              <w:overflowPunct/>
              <w:autoSpaceDE/>
              <w:autoSpaceDN/>
              <w:adjustRightInd/>
              <w:spacing w:after="0"/>
              <w:textAlignment w:val="auto"/>
            </w:pPr>
          </w:p>
        </w:tc>
        <w:tc>
          <w:tcPr>
            <w:tcW w:w="5148" w:type="dxa"/>
          </w:tcPr>
          <w:p w14:paraId="6E084DB4" w14:textId="77777777" w:rsidR="00493457" w:rsidRDefault="00493457" w:rsidP="00493457">
            <w:pPr>
              <w:overflowPunct/>
              <w:autoSpaceDE/>
              <w:autoSpaceDN/>
              <w:adjustRightInd/>
              <w:spacing w:after="0"/>
              <w:textAlignment w:val="auto"/>
            </w:pPr>
          </w:p>
        </w:tc>
      </w:tr>
    </w:tbl>
    <w:p w14:paraId="5FBA65DD" w14:textId="77777777" w:rsidR="004540A0" w:rsidRDefault="004540A0" w:rsidP="004540A0">
      <w:pPr>
        <w:pStyle w:val="Heading2"/>
      </w:pPr>
      <w:bookmarkStart w:id="38" w:name="_Toc284490874"/>
      <w:r>
        <w:t>External</w:t>
      </w:r>
      <w:r w:rsidRPr="004540A0">
        <w:t xml:space="preserve"> </w:t>
      </w:r>
      <w:r>
        <w:t>Command Object Lifetime</w:t>
      </w:r>
      <w:bookmarkEnd w:id="38"/>
    </w:p>
    <w:p w14:paraId="0CE2BABC"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712283E7" w14:textId="77777777" w:rsidR="002121F7" w:rsidRDefault="002121F7" w:rsidP="004540A0">
      <w:pPr>
        <w:pStyle w:val="Heading1"/>
        <w:rPr>
          <w:lang w:eastAsia="zh-CN"/>
        </w:rPr>
      </w:pPr>
      <w:bookmarkStart w:id="39" w:name="_Toc284490875"/>
      <w:r>
        <w:t xml:space="preserve">External </w:t>
      </w:r>
      <w:r>
        <w:rPr>
          <w:rFonts w:hint="eastAsia"/>
          <w:lang w:eastAsia="zh-CN"/>
        </w:rPr>
        <w:t>Application</w:t>
      </w:r>
      <w:r w:rsidR="004540A0">
        <w:rPr>
          <w:lang w:eastAsia="zh-CN"/>
        </w:rPr>
        <w:t>s</w:t>
      </w:r>
      <w:bookmarkEnd w:id="39"/>
    </w:p>
    <w:p w14:paraId="542B2B4E" w14:textId="77777777"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172928E1"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2111F58A"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490572A5" w14:textId="77777777" w:rsidR="006A284A" w:rsidRDefault="006A284A" w:rsidP="004540A0">
      <w:pPr>
        <w:pStyle w:val="Heading2"/>
      </w:pPr>
      <w:bookmarkStart w:id="40" w:name="_Toc284490876"/>
      <w:r>
        <w:t xml:space="preserve">The </w:t>
      </w:r>
      <w:proofErr w:type="spellStart"/>
      <w:r>
        <w:t>IExternal</w:t>
      </w:r>
      <w:r>
        <w:rPr>
          <w:rFonts w:hint="eastAsia"/>
          <w:lang w:eastAsia="zh-CN"/>
        </w:rPr>
        <w:t>Application</w:t>
      </w:r>
      <w:proofErr w:type="spellEnd"/>
      <w:r>
        <w:t xml:space="preserve"> Interface</w:t>
      </w:r>
      <w:bookmarkEnd w:id="40"/>
    </w:p>
    <w:p w14:paraId="710BF0AA" w14:textId="77777777" w:rsidR="006A284A" w:rsidRDefault="006A284A" w:rsidP="006A284A">
      <w:pPr>
        <w:rPr>
          <w:lang w:eastAsia="zh-CN"/>
        </w:rPr>
      </w:pPr>
      <w:r>
        <w:t>The declaration (</w:t>
      </w:r>
      <w:r>
        <w:rPr>
          <w:rFonts w:hint="eastAsia"/>
          <w:lang w:eastAsia="zh-CN"/>
        </w:rPr>
        <w:t>C#</w:t>
      </w:r>
      <w:r>
        <w:t>) of the interface is as follows:</w:t>
      </w:r>
    </w:p>
    <w:p w14:paraId="721CA9F5"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50B1141D"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345D7CF8" w14:textId="77777777" w:rsidR="001212C6" w:rsidRDefault="001212C6" w:rsidP="004540A0">
      <w:pPr>
        <w:pStyle w:val="Heading3"/>
        <w:rPr>
          <w:lang w:eastAsia="zh-CN"/>
        </w:rPr>
      </w:pPr>
      <w:bookmarkStart w:id="41" w:name="_Toc284490877"/>
      <w:r>
        <w:t>Parameters</w:t>
      </w:r>
      <w:bookmarkEnd w:id="41"/>
    </w:p>
    <w:p w14:paraId="0190072C"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0D6FC4A1" w14:textId="77777777" w:rsidR="00650971" w:rsidRDefault="00650971" w:rsidP="004540A0">
      <w:pPr>
        <w:pStyle w:val="Heading3"/>
      </w:pPr>
      <w:bookmarkStart w:id="42" w:name="_Toc284490878"/>
      <w:r>
        <w:t>Return Value</w:t>
      </w:r>
      <w:bookmarkEnd w:id="42"/>
    </w:p>
    <w:p w14:paraId="13D71D53" w14:textId="77777777" w:rsidR="00650971" w:rsidRDefault="00650971" w:rsidP="00650971">
      <w:pPr>
        <w:rPr>
          <w:lang w:eastAsia="zh-CN"/>
        </w:rPr>
      </w:pPr>
      <w:r>
        <w:rPr>
          <w:rStyle w:val="HTMLSample"/>
        </w:rPr>
        <w:t>result</w:t>
      </w:r>
      <w:r>
        <w:t xml:space="preserve"> : The return value can be one of the following:</w:t>
      </w:r>
    </w:p>
    <w:p w14:paraId="3E8CA70C"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34F147CC" w14:textId="77777777" w:rsidR="00650971" w:rsidRDefault="00650971" w:rsidP="00E96BD1">
      <w:pPr>
        <w:numPr>
          <w:ilvl w:val="0"/>
          <w:numId w:val="2"/>
        </w:numPr>
        <w:overflowPunct/>
        <w:autoSpaceDE/>
        <w:autoSpaceDN/>
        <w:adjustRightInd/>
        <w:spacing w:after="0"/>
        <w:textAlignment w:val="auto"/>
      </w:pPr>
    </w:p>
    <w:p w14:paraId="275C2365"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14C69BB5" w14:textId="77777777" w:rsidR="00650971" w:rsidRDefault="00650971" w:rsidP="00E96BD1">
      <w:pPr>
        <w:numPr>
          <w:ilvl w:val="0"/>
          <w:numId w:val="2"/>
        </w:numPr>
        <w:overflowPunct/>
        <w:autoSpaceDE/>
        <w:autoSpaceDN/>
        <w:adjustRightInd/>
        <w:spacing w:after="0"/>
        <w:textAlignment w:val="auto"/>
      </w:pPr>
    </w:p>
    <w:p w14:paraId="22502335"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7763616C" w14:textId="77777777" w:rsidR="00650971" w:rsidRPr="001212C6" w:rsidRDefault="00650971" w:rsidP="00650971">
      <w:pPr>
        <w:overflowPunct/>
        <w:autoSpaceDE/>
        <w:autoSpaceDN/>
        <w:adjustRightInd/>
        <w:spacing w:after="0"/>
        <w:textAlignment w:val="auto"/>
        <w:rPr>
          <w:rStyle w:val="HTMLSample"/>
        </w:rPr>
      </w:pPr>
    </w:p>
    <w:p w14:paraId="3A9D5CC7" w14:textId="77777777" w:rsidR="004540A0" w:rsidRDefault="004540A0" w:rsidP="004540A0">
      <w:pPr>
        <w:pStyle w:val="Heading2"/>
      </w:pPr>
      <w:bookmarkStart w:id="43" w:name="_Toc284490879"/>
      <w:r>
        <w:rPr>
          <w:lang w:eastAsia="zh-CN"/>
        </w:rPr>
        <w:t xml:space="preserve">External </w:t>
      </w:r>
      <w:r>
        <w:rPr>
          <w:rFonts w:hint="eastAsia"/>
          <w:lang w:eastAsia="zh-CN"/>
        </w:rPr>
        <w:t>Application</w:t>
      </w:r>
      <w:r>
        <w:t xml:space="preserve"> Object Lifetime</w:t>
      </w:r>
      <w:bookmarkEnd w:id="43"/>
    </w:p>
    <w:p w14:paraId="41FD118A"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2496AD68" w14:textId="77777777" w:rsidR="004540A0" w:rsidRDefault="004540A0" w:rsidP="00CF71A9"/>
    <w:p w14:paraId="43873331" w14:textId="77777777" w:rsidR="006A284A" w:rsidRPr="002121F7" w:rsidRDefault="006A284A" w:rsidP="002121F7">
      <w:pPr>
        <w:rPr>
          <w:lang w:eastAsia="zh-CN"/>
        </w:rPr>
      </w:pPr>
    </w:p>
    <w:p w14:paraId="34C3B26C" w14:textId="77777777" w:rsidR="006725F2" w:rsidRDefault="00FF0F84" w:rsidP="00EE01B3">
      <w:pPr>
        <w:pStyle w:val="Heading1"/>
      </w:pPr>
      <w:bookmarkStart w:id="44" w:name="_Toc284490880"/>
      <w:bookmarkStart w:id="45" w:name="_Toc114193023"/>
      <w:bookmarkStart w:id="46" w:name="_Toc138524845"/>
      <w:bookmarkStart w:id="47" w:name="_Toc149922299"/>
      <w:bookmarkStart w:id="48" w:name="_Ref194113901"/>
      <w:r>
        <w:t>Compatibility of API applications with</w:t>
      </w:r>
      <w:r w:rsidR="006725F2">
        <w:t xml:space="preserve"> 64</w:t>
      </w:r>
      <w:r w:rsidR="00A61B55">
        <w:t>-</w:t>
      </w:r>
      <w:r w:rsidR="006725F2">
        <w:t xml:space="preserve">bit </w:t>
      </w:r>
      <w:r w:rsidR="00A61B55">
        <w:t>Revit</w:t>
      </w:r>
      <w:bookmarkEnd w:id="44"/>
    </w:p>
    <w:p w14:paraId="52A0A7FC"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785944B6" w14:textId="77777777" w:rsidR="00D24E63" w:rsidRDefault="00D24E63" w:rsidP="00D24E63">
      <w:pPr>
        <w:numPr>
          <w:ilvl w:val="0"/>
          <w:numId w:val="17"/>
        </w:numPr>
      </w:pPr>
      <w:r>
        <w:t>For C# project, go to project property-&gt;Build tag, select platform target as “Any CPU”.</w:t>
      </w:r>
    </w:p>
    <w:p w14:paraId="13ADF5FA" w14:textId="77777777" w:rsidR="00D24E63" w:rsidRDefault="00D24E63" w:rsidP="00D24E63">
      <w:pPr>
        <w:numPr>
          <w:ilvl w:val="0"/>
          <w:numId w:val="17"/>
        </w:numPr>
      </w:pPr>
      <w:r>
        <w:t>For VB.Net project, go to project property-&gt;Compile tag, select platform as “Any CPU”.</w:t>
      </w:r>
    </w:p>
    <w:p w14:paraId="13C2350A"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1C798379" w14:textId="77777777"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7CB56D54"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57302E71" w14:textId="77777777" w:rsidR="0017364D" w:rsidRDefault="00607634" w:rsidP="002E7ED8">
      <w:pPr>
        <w:ind w:left="360"/>
      </w:pPr>
      <w:hyperlink r:id="rId22" w:history="1">
        <w:r w:rsidR="00EE01B3" w:rsidRPr="00DA6030">
          <w:rPr>
            <w:rStyle w:val="Hyperlink"/>
          </w:rPr>
          <w:t>http://msdn.microsoft.com/en-us/library/ms241064(VS.80).aspx</w:t>
        </w:r>
      </w:hyperlink>
      <w:bookmarkStart w:id="49" w:name="_Toc138524847"/>
      <w:bookmarkStart w:id="50" w:name="_Toc149922301"/>
      <w:bookmarkStart w:id="51" w:name="_Toc114193025"/>
      <w:bookmarkEnd w:id="45"/>
      <w:bookmarkEnd w:id="46"/>
      <w:bookmarkEnd w:id="47"/>
      <w:bookmarkEnd w:id="48"/>
    </w:p>
    <w:p w14:paraId="6E7299DD" w14:textId="77777777" w:rsidR="00AB4EAA" w:rsidRDefault="0017364D" w:rsidP="009D7D74">
      <w:pPr>
        <w:pStyle w:val="Heading1"/>
      </w:pPr>
      <w:bookmarkStart w:id="52" w:name="_Toc284490881"/>
      <w:r>
        <w:t>Debugging Your A</w:t>
      </w:r>
      <w:r w:rsidR="00AB4EAA">
        <w:t xml:space="preserve">pplication in MS </w:t>
      </w:r>
      <w:r w:rsidR="003F7AE0">
        <w:t xml:space="preserve">Visual </w:t>
      </w:r>
      <w:r w:rsidR="00AB4EAA">
        <w:t>Studio 20</w:t>
      </w:r>
      <w:bookmarkEnd w:id="49"/>
      <w:bookmarkEnd w:id="50"/>
      <w:r w:rsidR="001F2034">
        <w:t>1</w:t>
      </w:r>
      <w:bookmarkEnd w:id="52"/>
      <w:r w:rsidR="009E13EC">
        <w:t>9</w:t>
      </w:r>
    </w:p>
    <w:p w14:paraId="3D8593F1"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3AFE92DB" w14:textId="77777777">
        <w:tc>
          <w:tcPr>
            <w:tcW w:w="5148" w:type="dxa"/>
          </w:tcPr>
          <w:p w14:paraId="48896AAE" w14:textId="77777777" w:rsidR="00AB4EAA" w:rsidRPr="004477A4" w:rsidRDefault="00AB4EAA" w:rsidP="00E96BD1">
            <w:pPr>
              <w:numPr>
                <w:ilvl w:val="0"/>
                <w:numId w:val="12"/>
              </w:numPr>
              <w:overflowPunct/>
              <w:autoSpaceDE/>
              <w:autoSpaceDN/>
              <w:adjustRightInd/>
              <w:spacing w:after="0"/>
              <w:textAlignment w:val="auto"/>
            </w:pPr>
            <w:proofErr w:type="gramStart"/>
            <w:r>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5ACE5ECA"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3A175375"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2BE994CF" w14:textId="77777777" w:rsidR="00AB4EAA" w:rsidRDefault="00133372" w:rsidP="00AB4EAA">
            <w:r>
              <w:rPr>
                <w:noProof/>
                <w:lang w:eastAsia="zh-CN"/>
              </w:rPr>
              <w:drawing>
                <wp:inline distT="0" distB="0" distL="0" distR="0" wp14:anchorId="04BA9A8A" wp14:editId="05C759D5">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5354A43D"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712D9957"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7D608EFF"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7C5AB828" w14:textId="77777777" w:rsidR="00AB4EAA" w:rsidRPr="004477A4" w:rsidRDefault="00133372" w:rsidP="00AB4EAA">
      <w:pPr>
        <w:ind w:firstLine="720"/>
      </w:pPr>
      <w:r>
        <w:rPr>
          <w:noProof/>
          <w:lang w:eastAsia="zh-CN"/>
        </w:rPr>
        <w:drawing>
          <wp:inline distT="0" distB="0" distL="0" distR="0" wp14:anchorId="4BCDEE9C" wp14:editId="3647B349">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3F57C98C"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25DBD2CF"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7D330598" w14:textId="77777777" w:rsidR="00AB4EAA" w:rsidRPr="004477A4" w:rsidRDefault="00AB4EAA" w:rsidP="00E96BD1">
      <w:pPr>
        <w:numPr>
          <w:ilvl w:val="0"/>
          <w:numId w:val="12"/>
        </w:numPr>
        <w:overflowPunct/>
        <w:autoSpaceDE/>
        <w:autoSpaceDN/>
        <w:adjustRightInd/>
        <w:spacing w:after="0"/>
        <w:textAlignment w:val="auto"/>
      </w:pPr>
      <w:bookmarkStart w:id="53" w:name="_Toc138524848"/>
      <w:bookmarkStart w:id="54"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296A937A" w14:textId="77777777" w:rsidR="00CF4B94" w:rsidRDefault="00D86EA6" w:rsidP="00CF4B94">
      <w:pPr>
        <w:pStyle w:val="Heading1"/>
      </w:pPr>
      <w:bookmarkStart w:id="55" w:name="_Toc284490882"/>
      <w:r>
        <w:br w:type="page"/>
      </w:r>
      <w:r w:rsidR="00CF4B94">
        <w:lastRenderedPageBreak/>
        <w:t>The Revit Unit System</w:t>
      </w:r>
      <w:bookmarkEnd w:id="55"/>
    </w:p>
    <w:p w14:paraId="78A88183"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5EA8D867" w14:textId="77777777" w:rsidTr="00CF4B94">
        <w:trPr>
          <w:trHeight w:val="193"/>
        </w:trPr>
        <w:tc>
          <w:tcPr>
            <w:tcW w:w="2178" w:type="dxa"/>
            <w:tcMar>
              <w:top w:w="0" w:type="dxa"/>
              <w:left w:w="108" w:type="dxa"/>
              <w:bottom w:w="0" w:type="dxa"/>
              <w:right w:w="108" w:type="dxa"/>
            </w:tcMar>
            <w:hideMark/>
          </w:tcPr>
          <w:p w14:paraId="737D88C1"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31F45238" w14:textId="77777777" w:rsidR="00CF4B94" w:rsidRPr="00CF4B94" w:rsidRDefault="00CF4B94">
            <w:pPr>
              <w:pStyle w:val="Default"/>
              <w:rPr>
                <w:sz w:val="20"/>
                <w:szCs w:val="20"/>
              </w:rPr>
            </w:pPr>
            <w:r w:rsidRPr="00CF4B94">
              <w:rPr>
                <w:b/>
                <w:bCs/>
                <w:sz w:val="20"/>
                <w:szCs w:val="20"/>
              </w:rPr>
              <w:t xml:space="preserve">Unit </w:t>
            </w:r>
            <w:proofErr w:type="gramStart"/>
            <w:r w:rsidRPr="00CF4B94">
              <w:rPr>
                <w:b/>
                <w:bCs/>
                <w:sz w:val="20"/>
                <w:szCs w:val="20"/>
              </w:rPr>
              <w:t>In</w:t>
            </w:r>
            <w:proofErr w:type="gramEnd"/>
            <w:r w:rsidRPr="00CF4B94">
              <w:rPr>
                <w:b/>
                <w:bCs/>
                <w:sz w:val="20"/>
                <w:szCs w:val="20"/>
              </w:rPr>
              <w:t xml:space="preserve"> Revit </w:t>
            </w:r>
          </w:p>
        </w:tc>
        <w:tc>
          <w:tcPr>
            <w:tcW w:w="1710" w:type="dxa"/>
            <w:tcMar>
              <w:top w:w="0" w:type="dxa"/>
              <w:left w:w="108" w:type="dxa"/>
              <w:bottom w:w="0" w:type="dxa"/>
              <w:right w:w="108" w:type="dxa"/>
            </w:tcMar>
            <w:hideMark/>
          </w:tcPr>
          <w:p w14:paraId="0502FCCC"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3D6752BD" w14:textId="77777777" w:rsidTr="00CF4B94">
        <w:trPr>
          <w:trHeight w:val="174"/>
        </w:trPr>
        <w:tc>
          <w:tcPr>
            <w:tcW w:w="2178" w:type="dxa"/>
            <w:tcMar>
              <w:top w:w="0" w:type="dxa"/>
              <w:left w:w="108" w:type="dxa"/>
              <w:bottom w:w="0" w:type="dxa"/>
              <w:right w:w="108" w:type="dxa"/>
            </w:tcMar>
            <w:hideMark/>
          </w:tcPr>
          <w:p w14:paraId="0E82CD66"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4B0E7DB2"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05F905FC"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1738D35E" w14:textId="77777777" w:rsidTr="00CF4B94">
        <w:trPr>
          <w:trHeight w:val="174"/>
        </w:trPr>
        <w:tc>
          <w:tcPr>
            <w:tcW w:w="2178" w:type="dxa"/>
            <w:tcMar>
              <w:top w:w="0" w:type="dxa"/>
              <w:left w:w="108" w:type="dxa"/>
              <w:bottom w:w="0" w:type="dxa"/>
              <w:right w:w="108" w:type="dxa"/>
            </w:tcMar>
            <w:hideMark/>
          </w:tcPr>
          <w:p w14:paraId="3FDDED5C"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3FE7ADF3"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360920B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0BE7D4A" w14:textId="77777777" w:rsidTr="00CF4B94">
        <w:trPr>
          <w:trHeight w:val="174"/>
        </w:trPr>
        <w:tc>
          <w:tcPr>
            <w:tcW w:w="2178" w:type="dxa"/>
            <w:tcMar>
              <w:top w:w="0" w:type="dxa"/>
              <w:left w:w="108" w:type="dxa"/>
              <w:bottom w:w="0" w:type="dxa"/>
              <w:right w:w="108" w:type="dxa"/>
            </w:tcMar>
            <w:hideMark/>
          </w:tcPr>
          <w:p w14:paraId="7A116A2D"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092346EC"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296487E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77DBB324" w14:textId="77777777" w:rsidTr="00CF4B94">
        <w:trPr>
          <w:trHeight w:val="174"/>
        </w:trPr>
        <w:tc>
          <w:tcPr>
            <w:tcW w:w="2178" w:type="dxa"/>
            <w:tcMar>
              <w:top w:w="0" w:type="dxa"/>
              <w:left w:w="108" w:type="dxa"/>
              <w:bottom w:w="0" w:type="dxa"/>
              <w:right w:w="108" w:type="dxa"/>
            </w:tcMar>
            <w:hideMark/>
          </w:tcPr>
          <w:p w14:paraId="76D94796"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089C3F2E"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6D307A96"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2A02337D" w14:textId="77777777" w:rsidTr="00CF4B94">
        <w:trPr>
          <w:trHeight w:val="174"/>
        </w:trPr>
        <w:tc>
          <w:tcPr>
            <w:tcW w:w="2178" w:type="dxa"/>
            <w:tcMar>
              <w:top w:w="0" w:type="dxa"/>
              <w:left w:w="108" w:type="dxa"/>
              <w:bottom w:w="0" w:type="dxa"/>
              <w:right w:w="108" w:type="dxa"/>
            </w:tcMar>
            <w:hideMark/>
          </w:tcPr>
          <w:p w14:paraId="42746696"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069061BC"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6C022995"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CA10184" w14:textId="77777777" w:rsidTr="00CF4B94">
        <w:trPr>
          <w:trHeight w:val="174"/>
        </w:trPr>
        <w:tc>
          <w:tcPr>
            <w:tcW w:w="2178" w:type="dxa"/>
            <w:tcMar>
              <w:top w:w="0" w:type="dxa"/>
              <w:left w:w="108" w:type="dxa"/>
              <w:bottom w:w="0" w:type="dxa"/>
              <w:right w:w="108" w:type="dxa"/>
            </w:tcMar>
            <w:hideMark/>
          </w:tcPr>
          <w:p w14:paraId="317E0DB7"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4BE0EE03"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0F17BC5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521F3393" w14:textId="77777777" w:rsidTr="00CF4B94">
        <w:trPr>
          <w:trHeight w:val="174"/>
        </w:trPr>
        <w:tc>
          <w:tcPr>
            <w:tcW w:w="2178" w:type="dxa"/>
            <w:tcMar>
              <w:top w:w="0" w:type="dxa"/>
              <w:left w:w="108" w:type="dxa"/>
              <w:bottom w:w="0" w:type="dxa"/>
              <w:right w:w="108" w:type="dxa"/>
            </w:tcMar>
            <w:hideMark/>
          </w:tcPr>
          <w:p w14:paraId="67C3E95C"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61DC6867"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5F9E2C87" w14:textId="77777777" w:rsidR="00CF4B94" w:rsidRPr="00CF4B94" w:rsidRDefault="00CF4B94" w:rsidP="00CF4B94">
            <w:pPr>
              <w:pStyle w:val="Default"/>
              <w:jc w:val="center"/>
              <w:rPr>
                <w:sz w:val="20"/>
                <w:szCs w:val="20"/>
              </w:rPr>
            </w:pPr>
            <w:r w:rsidRPr="00CF4B94">
              <w:rPr>
                <w:sz w:val="20"/>
                <w:szCs w:val="20"/>
              </w:rPr>
              <w:t>Metric</w:t>
            </w:r>
          </w:p>
        </w:tc>
      </w:tr>
    </w:tbl>
    <w:p w14:paraId="120A63E6"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33A72BB2" w14:textId="77777777" w:rsidR="00CF4B94" w:rsidRDefault="00CF4B94" w:rsidP="009D7D74">
      <w:pPr>
        <w:pStyle w:val="Heading1"/>
      </w:pPr>
    </w:p>
    <w:p w14:paraId="2F442DE5" w14:textId="77777777" w:rsidR="00AB4EAA" w:rsidRDefault="00AB4EAA" w:rsidP="009D7D74">
      <w:pPr>
        <w:pStyle w:val="Heading1"/>
      </w:pPr>
      <w:bookmarkStart w:id="56" w:name="_Toc284490883"/>
      <w:r>
        <w:t xml:space="preserve">Storing and </w:t>
      </w:r>
      <w:r w:rsidR="009D7D74">
        <w:t>a</w:t>
      </w:r>
      <w:r>
        <w:t xml:space="preserve">ccessing </w:t>
      </w:r>
      <w:r w:rsidR="009D7D74">
        <w:t>Custom</w:t>
      </w:r>
      <w:r w:rsidR="008949B6">
        <w:t xml:space="preserve"> D</w:t>
      </w:r>
      <w:r>
        <w:t>ata</w:t>
      </w:r>
      <w:bookmarkEnd w:id="51"/>
      <w:bookmarkEnd w:id="53"/>
      <w:bookmarkEnd w:id="54"/>
      <w:r>
        <w:t xml:space="preserve"> </w:t>
      </w:r>
      <w:r w:rsidR="009D7D74">
        <w:t xml:space="preserve">for </w:t>
      </w:r>
      <w:r w:rsidR="00493457">
        <w:t>A</w:t>
      </w:r>
      <w:r w:rsidR="009D7D74">
        <w:t>pplications</w:t>
      </w:r>
      <w:bookmarkEnd w:id="56"/>
    </w:p>
    <w:p w14:paraId="65A1890C"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01138FEB"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6684D5D4"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110C0D59"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2"/>
    </w:p>
    <w:p w14:paraId="1668BA6B" w14:textId="77777777" w:rsidR="00FD6A29" w:rsidRDefault="00FD6A29" w:rsidP="00AB4EAA">
      <w:pPr>
        <w:pStyle w:val="Heading2"/>
      </w:pPr>
      <w:bookmarkStart w:id="57" w:name="_Toc149922314"/>
    </w:p>
    <w:p w14:paraId="4AC45F5B" w14:textId="77777777" w:rsidR="00AB4EAA" w:rsidRDefault="00FD6A29" w:rsidP="00AB4EAA">
      <w:pPr>
        <w:pStyle w:val="Heading2"/>
      </w:pPr>
      <w:r>
        <w:br w:type="page"/>
      </w:r>
      <w:bookmarkStart w:id="58" w:name="_Toc284490884"/>
      <w:r w:rsidR="00AB4EAA">
        <w:lastRenderedPageBreak/>
        <w:t xml:space="preserve">Appendix 1 </w:t>
      </w:r>
      <w:r w:rsidR="00F92C77">
        <w:t>–</w:t>
      </w:r>
      <w:r w:rsidR="00AB4EAA">
        <w:t xml:space="preserve"> Glossary</w:t>
      </w:r>
      <w:bookmarkEnd w:id="57"/>
      <w:r w:rsidR="00F92C77">
        <w:t xml:space="preserve"> of Autodesk Revit terms</w:t>
      </w:r>
      <w:bookmarkEnd w:id="58"/>
    </w:p>
    <w:p w14:paraId="6A8B00A5" w14:textId="77777777" w:rsidR="00AB4EAA" w:rsidRDefault="00AB4EAA" w:rsidP="00AB4EAA">
      <w:pPr>
        <w:pStyle w:val="Heading6"/>
      </w:pPr>
      <w:r>
        <w:t>Famil</w:t>
      </w:r>
      <w:r w:rsidR="00F92C77">
        <w:t>y</w:t>
      </w:r>
    </w:p>
    <w:p w14:paraId="71A4AAEE" w14:textId="77777777" w:rsidR="00AB4EAA" w:rsidRPr="005E1748" w:rsidRDefault="00AB4EAA" w:rsidP="00AB4EAA">
      <w:pPr>
        <w:rPr>
          <w:rFonts w:eastAsia="MS Mincho"/>
        </w:rPr>
      </w:pPr>
      <w:r w:rsidRPr="005E1748">
        <w:rPr>
          <w:rFonts w:eastAsia="MS Mincho"/>
        </w:rPr>
        <w:t xml:space="preserve">A Family is a collection of objects called types. A </w:t>
      </w:r>
      <w:proofErr w:type="gramStart"/>
      <w:r w:rsidRPr="005E1748">
        <w:rPr>
          <w:rFonts w:eastAsia="MS Mincho"/>
        </w:rPr>
        <w:t>family groups elements</w:t>
      </w:r>
      <w:proofErr w:type="gramEnd"/>
      <w:r w:rsidRPr="005E1748">
        <w:rPr>
          <w:rFonts w:eastAsia="MS Mincho"/>
        </w:rPr>
        <w:t xml:space="preserve"> with a common set of parameters, identical use, and similar graphical representation. Different types within a family may have different values of some or all parameters, but the set of parameters - their names and their meaning - are the same. </w:t>
      </w:r>
    </w:p>
    <w:p w14:paraId="553E695E" w14:textId="77777777" w:rsidR="00AB4EAA" w:rsidRDefault="00AB4EAA" w:rsidP="00AB4EAA">
      <w:pPr>
        <w:pStyle w:val="Heading6"/>
      </w:pPr>
      <w:r>
        <w:t>Parameter</w:t>
      </w:r>
    </w:p>
    <w:p w14:paraId="565D0D32"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4AD00D08" w14:textId="77777777" w:rsidR="00AB4EAA" w:rsidRDefault="00AB4EAA" w:rsidP="00AB4EAA">
      <w:pPr>
        <w:pStyle w:val="Heading6"/>
      </w:pPr>
      <w:r>
        <w:t>Type</w:t>
      </w:r>
    </w:p>
    <w:p w14:paraId="2A90CBE4"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0FEAB775" w14:textId="77777777" w:rsidR="00AB4EAA" w:rsidRPr="005E1748" w:rsidRDefault="00AB4EAA" w:rsidP="00AB4EAA"/>
    <w:p w14:paraId="3A8CBDE0" w14:textId="77777777" w:rsidR="00AB4EAA" w:rsidRDefault="009E660C" w:rsidP="00AB4EAA">
      <w:pPr>
        <w:pStyle w:val="Heading2"/>
      </w:pPr>
      <w:bookmarkStart w:id="59" w:name="_Toc149922321"/>
      <w:bookmarkStart w:id="60" w:name="_Toc284490885"/>
      <w:r>
        <w:t>Appendix 2</w:t>
      </w:r>
      <w:r w:rsidR="00AB4EAA">
        <w:t xml:space="preserve"> - FAQ</w:t>
      </w:r>
      <w:bookmarkEnd w:id="59"/>
      <w:bookmarkEnd w:id="60"/>
    </w:p>
    <w:p w14:paraId="445D00F5" w14:textId="77777777" w:rsidR="00AB4EAA" w:rsidRDefault="00AB4EAA" w:rsidP="00AB4EAA">
      <w:pPr>
        <w:pStyle w:val="Heading3"/>
      </w:pPr>
      <w:bookmarkStart w:id="61" w:name="_Toc149922322"/>
      <w:bookmarkStart w:id="62" w:name="_Toc284490886"/>
      <w:r>
        <w:t>General:</w:t>
      </w:r>
      <w:bookmarkEnd w:id="61"/>
      <w:bookmarkEnd w:id="62"/>
    </w:p>
    <w:p w14:paraId="3EFA94E4"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2E2EB929"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51821490" w14:textId="77777777" w:rsidR="00114349" w:rsidRDefault="00114349" w:rsidP="00114349">
      <w:r w:rsidRPr="00F4452D">
        <w:rPr>
          <w:b/>
        </w:rPr>
        <w:t xml:space="preserve">Q: </w:t>
      </w:r>
      <w:r>
        <w:t>Are element IDs universally unique and can they ever change?</w:t>
      </w:r>
    </w:p>
    <w:p w14:paraId="065BBAC6"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14:paraId="0818E4F9" w14:textId="77777777" w:rsidR="00AB4EAA" w:rsidRPr="001A2F36" w:rsidRDefault="00AB4EAA" w:rsidP="00AB4EAA"/>
    <w:p w14:paraId="3E14C9EC" w14:textId="77777777" w:rsidR="00AB4EAA" w:rsidRDefault="00AB4EAA" w:rsidP="00AB4EAA">
      <w:r w:rsidRPr="00F4452D">
        <w:rPr>
          <w:b/>
        </w:rPr>
        <w:t>Q:</w:t>
      </w:r>
      <w:r>
        <w:t xml:space="preserve"> Can a model only use one shared parameter file?</w:t>
      </w:r>
    </w:p>
    <w:p w14:paraId="3E9335AE"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307F30F9" w14:textId="77777777" w:rsidR="00AB4EAA" w:rsidRDefault="00AB4EAA" w:rsidP="00AB4EAA"/>
    <w:p w14:paraId="1A86955A"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381C6FD1" w14:textId="77777777" w:rsidR="00AB4EAA" w:rsidRDefault="00AB4EAA" w:rsidP="00AB4EAA"/>
    <w:p w14:paraId="35FA81C3"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6650F1B3" w14:textId="77777777" w:rsidR="00D12B2A" w:rsidRDefault="00D12B2A" w:rsidP="00E96BD1">
      <w:pPr>
        <w:numPr>
          <w:ilvl w:val="0"/>
          <w:numId w:val="19"/>
        </w:numPr>
      </w:pPr>
      <w:r>
        <w:t>Store</w:t>
      </w:r>
      <w:r w:rsidR="00AB4EAA">
        <w:t xml:space="preserve"> the name of the user’s parameter file, </w:t>
      </w:r>
    </w:p>
    <w:p w14:paraId="4A555464" w14:textId="77777777" w:rsidR="00D12B2A" w:rsidRDefault="00D12B2A" w:rsidP="00E96BD1">
      <w:pPr>
        <w:numPr>
          <w:ilvl w:val="0"/>
          <w:numId w:val="19"/>
        </w:numPr>
      </w:pPr>
      <w:r>
        <w:t>Make the applications p</w:t>
      </w:r>
      <w:r w:rsidR="00AB4EAA">
        <w:t xml:space="preserve">arameter file </w:t>
      </w:r>
      <w:r>
        <w:t>current,</w:t>
      </w:r>
    </w:p>
    <w:p w14:paraId="46935D8A"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1E784F7A" w14:textId="77777777" w:rsidR="00AB4EAA" w:rsidRDefault="00D12B2A" w:rsidP="00E96BD1">
      <w:pPr>
        <w:numPr>
          <w:ilvl w:val="0"/>
          <w:numId w:val="19"/>
        </w:numPr>
      </w:pPr>
      <w:r>
        <w:lastRenderedPageBreak/>
        <w:t>Make the user’s parameter file current.</w:t>
      </w:r>
    </w:p>
    <w:p w14:paraId="088DB4B8" w14:textId="77777777" w:rsidR="00AB4EAA" w:rsidRDefault="00AB4EAA" w:rsidP="00AB4EAA"/>
    <w:p w14:paraId="3F5AAF91" w14:textId="77777777" w:rsidR="00AB4EAA" w:rsidRDefault="00AB4EAA" w:rsidP="00AB4EAA">
      <w:r w:rsidRPr="00F4452D">
        <w:rPr>
          <w:b/>
        </w:rPr>
        <w:t xml:space="preserve">Q: </w:t>
      </w:r>
      <w:r>
        <w:t>Do I need to distribute the shared parameters file with the model so other programs can use the shared parameters?</w:t>
      </w:r>
    </w:p>
    <w:p w14:paraId="150E1469"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5831C59A" w14:textId="77777777" w:rsidR="00AB4EAA" w:rsidRDefault="00AB4EAA" w:rsidP="00AB4EAA"/>
    <w:p w14:paraId="08768D66"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471B3D79" w14:textId="77777777" w:rsidR="00AB4EAA" w:rsidRDefault="00AB4EAA" w:rsidP="00AB4EAA">
      <w:r w:rsidRPr="00F4452D">
        <w:rPr>
          <w:b/>
        </w:rPr>
        <w:t xml:space="preserve">A: </w:t>
      </w:r>
      <w:r>
        <w:t xml:space="preserve">Yes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7B12265E" w14:textId="77777777" w:rsidR="00AB4EAA" w:rsidRDefault="00AB4EAA" w:rsidP="00AB4EAA"/>
    <w:p w14:paraId="0256D512"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5838BCD3"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13B0C7B8" w14:textId="77777777" w:rsidR="00FD6AEA" w:rsidRDefault="00FD6AEA" w:rsidP="00AB4EAA"/>
    <w:p w14:paraId="7FEA98E2"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65F81B66"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7A3FF749"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02FEA68E"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7E4852F3"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14:paraId="37A32B6B" w14:textId="77777777" w:rsidR="00F92C77" w:rsidRDefault="00F92C77" w:rsidP="00F92C77">
      <w:pPr>
        <w:rPr>
          <w:lang w:eastAsia="zh-CN"/>
        </w:rPr>
      </w:pPr>
    </w:p>
    <w:p w14:paraId="09C56B16"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75A9DBD8"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1063D7CC"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it is clear that they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615A56FE"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61C83CB7"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59CE2EA4" w14:textId="77777777" w:rsidR="00F92C77" w:rsidRDefault="00F92C77" w:rsidP="00F92C77"/>
    <w:p w14:paraId="55E03493"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154DD3EE"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65C813D8"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47AE4320"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0351ED8F" w14:textId="77777777" w:rsidR="00F92C77" w:rsidRPr="008A743C" w:rsidRDefault="00F92C77" w:rsidP="005D7672"/>
    <w:p w14:paraId="79132CA3" w14:textId="77777777" w:rsidR="00AB4EAA" w:rsidRDefault="00AB4EAA" w:rsidP="00AB4EAA"/>
    <w:p w14:paraId="6FA45111" w14:textId="77777777" w:rsidR="00AB4EAA" w:rsidRDefault="00CF71A9" w:rsidP="00AB4EAA">
      <w:pPr>
        <w:pStyle w:val="Heading3"/>
      </w:pPr>
      <w:bookmarkStart w:id="63" w:name="_Toc149922323"/>
      <w:bookmarkStart w:id="64" w:name="_Toc151540945"/>
      <w:bookmarkStart w:id="65" w:name="_Toc284490887"/>
      <w:r>
        <w:t>Autodesk Revit</w:t>
      </w:r>
      <w:r w:rsidR="00AB4EAA">
        <w:t xml:space="preserve"> Structure:</w:t>
      </w:r>
      <w:bookmarkEnd w:id="63"/>
      <w:bookmarkEnd w:id="64"/>
      <w:bookmarkEnd w:id="65"/>
    </w:p>
    <w:p w14:paraId="0DC6E0A8" w14:textId="77777777" w:rsidR="00AB4EAA" w:rsidRDefault="00AB4EAA" w:rsidP="00AB4EAA">
      <w:r w:rsidRPr="00F4452D">
        <w:rPr>
          <w:b/>
        </w:rPr>
        <w:t xml:space="preserve">Q: </w:t>
      </w:r>
      <w:r>
        <w:t>Sometimes the default end releases of structural elements render the model unstable.</w:t>
      </w:r>
    </w:p>
    <w:p w14:paraId="21A53AAA"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 xml:space="preserve">RST or </w:t>
      </w:r>
      <w:proofErr w:type="gramStart"/>
      <w:r>
        <w:t>they want</w:t>
      </w:r>
      <w:proofErr w:type="gramEnd"/>
      <w:r>
        <w:t xml:space="preserve">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5AC856FC" w14:textId="77777777" w:rsidR="00AB4EAA" w:rsidRDefault="00AB4EAA" w:rsidP="00AB4EAA"/>
    <w:p w14:paraId="52BDE979"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5AB29E52"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braces and columns.</w:t>
      </w:r>
    </w:p>
    <w:p w14:paraId="1170A80D" w14:textId="77777777" w:rsidR="00AB4EAA" w:rsidRDefault="00AB4EAA" w:rsidP="00AB4EAA"/>
    <w:p w14:paraId="29EBC2A8" w14:textId="77777777" w:rsidR="00AB4EAA" w:rsidRDefault="00AB4EAA" w:rsidP="00AB4EAA">
      <w:r w:rsidRPr="00F4452D">
        <w:rPr>
          <w:b/>
        </w:rPr>
        <w:t xml:space="preserve">Q: </w:t>
      </w:r>
      <w:r>
        <w:t>How do I add new concrete beam and column sizes to a model?</w:t>
      </w:r>
    </w:p>
    <w:p w14:paraId="549768E4"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4F9FE611" w14:textId="77777777" w:rsidR="00AB4EAA" w:rsidRDefault="00AB4EAA" w:rsidP="00AB4EAA"/>
    <w:tbl>
      <w:tblPr>
        <w:tblW w:w="0" w:type="auto"/>
        <w:tblLook w:val="0000" w:firstRow="0" w:lastRow="0" w:firstColumn="0" w:lastColumn="0" w:noHBand="0" w:noVBand="0"/>
      </w:tblPr>
      <w:tblGrid>
        <w:gridCol w:w="5148"/>
        <w:gridCol w:w="5148"/>
      </w:tblGrid>
      <w:tr w:rsidR="00AB4EAA" w14:paraId="27006565" w14:textId="77777777">
        <w:tc>
          <w:tcPr>
            <w:tcW w:w="5148" w:type="dxa"/>
          </w:tcPr>
          <w:p w14:paraId="444A01F4" w14:textId="77777777" w:rsidR="00AB4EAA" w:rsidRDefault="00AB4EAA" w:rsidP="00AB4EAA">
            <w:r w:rsidRPr="00F4452D">
              <w:rPr>
                <w:b/>
              </w:rPr>
              <w:lastRenderedPageBreak/>
              <w:t xml:space="preserve">Q: </w:t>
            </w:r>
            <w:r>
              <w:t>How to view true deck layer?</w:t>
            </w:r>
          </w:p>
          <w:p w14:paraId="6639B711"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4F3107AD" w14:textId="77777777" w:rsidR="00AB4EAA" w:rsidRDefault="00133372" w:rsidP="00AB4EAA">
            <w:r>
              <w:rPr>
                <w:noProof/>
                <w:lang w:eastAsia="zh-CN"/>
              </w:rPr>
              <w:drawing>
                <wp:inline distT="0" distB="0" distL="0" distR="0" wp14:anchorId="77B5BE79" wp14:editId="125928B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553E9C98" w14:textId="77777777" w:rsidR="00AB4EAA" w:rsidRDefault="00AB4EAA" w:rsidP="00AB4EAA">
      <w:r w:rsidRPr="00F4452D">
        <w:rPr>
          <w:b/>
        </w:rPr>
        <w:t xml:space="preserve">Q: </w:t>
      </w:r>
      <w:r>
        <w:t>How do I tell when I have a beam with a cantilever?</w:t>
      </w:r>
    </w:p>
    <w:p w14:paraId="5E0A694E"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076B95D" w14:textId="77777777" w:rsidR="00AB4EAA" w:rsidRDefault="00AB4EAA" w:rsidP="00AB4EAA">
      <w:r>
        <w:t>Options</w:t>
      </w:r>
    </w:p>
    <w:p w14:paraId="75B2116E"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4B539156"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5FFB6B21"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4B49B77D" w14:textId="77777777" w:rsidR="00AB4EAA" w:rsidRDefault="00AB4EAA" w:rsidP="00AB4EAA"/>
    <w:p w14:paraId="661122D4" w14:textId="77777777" w:rsidR="00AB4EAA" w:rsidRDefault="00AB4EAA" w:rsidP="00AB4EAA">
      <w:r w:rsidRPr="00F4452D">
        <w:rPr>
          <w:b/>
        </w:rPr>
        <w:t xml:space="preserve">Q: </w:t>
      </w:r>
      <w:r>
        <w:t>How do I model a foundation with end overhangs under a wall?</w:t>
      </w:r>
    </w:p>
    <w:p w14:paraId="3A7218DA"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46302402" w14:textId="77777777" w:rsidR="00AB4EAA" w:rsidRDefault="00AB4EAA" w:rsidP="00AB4EAA"/>
    <w:p w14:paraId="3FE23F23" w14:textId="77777777"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F49DC" w14:textId="77777777" w:rsidR="00607634" w:rsidRDefault="00607634">
      <w:r>
        <w:separator/>
      </w:r>
    </w:p>
  </w:endnote>
  <w:endnote w:type="continuationSeparator" w:id="0">
    <w:p w14:paraId="3247DEF2" w14:textId="77777777" w:rsidR="00607634" w:rsidRDefault="0060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84C2"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C2EF"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2502"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DD4C0" w14:textId="77777777" w:rsidR="00607634" w:rsidRDefault="00607634">
      <w:r>
        <w:separator/>
      </w:r>
    </w:p>
  </w:footnote>
  <w:footnote w:type="continuationSeparator" w:id="0">
    <w:p w14:paraId="3B02386B" w14:textId="77777777" w:rsidR="00607634" w:rsidRDefault="0060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A84D"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07FE" w14:textId="75E54BE5"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251A6F">
      <w:t>2022</w:t>
    </w:r>
    <w:r w:rsidR="00805E89">
      <w:t>.1</w:t>
    </w:r>
    <w:r w:rsidR="00D521F1" w:rsidRPr="00D521F1">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5F7D" w14:textId="38B9E250" w:rsidR="00780908" w:rsidRDefault="00780908" w:rsidP="00AB4EAA">
    <w:pPr>
      <w:pStyle w:val="Heading1"/>
    </w:pPr>
    <w:r>
      <w:t xml:space="preserve"> </w:t>
    </w:r>
    <w:bookmarkStart w:id="66" w:name="_Toc138524834"/>
    <w:r w:rsidRPr="002A4ADA">
      <w:t xml:space="preserve">Autodesk Revit </w:t>
    </w:r>
    <w:r w:rsidR="00251A6F">
      <w:t>2022</w:t>
    </w:r>
    <w:r w:rsidR="00805E89">
      <w:t>.1</w:t>
    </w:r>
    <w:r w:rsidR="00D521F1" w:rsidRPr="00D521F1">
      <w:t xml:space="preserve"> </w:t>
    </w:r>
    <w:r w:rsidRPr="002A4ADA">
      <w:t>API– Getting Started</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8"/>
  </w:num>
  <w:num w:numId="5">
    <w:abstractNumId w:val="30"/>
  </w:num>
  <w:num w:numId="6">
    <w:abstractNumId w:val="2"/>
  </w:num>
  <w:num w:numId="7">
    <w:abstractNumId w:val="33"/>
  </w:num>
  <w:num w:numId="8">
    <w:abstractNumId w:val="22"/>
  </w:num>
  <w:num w:numId="9">
    <w:abstractNumId w:val="31"/>
  </w:num>
  <w:num w:numId="10">
    <w:abstractNumId w:val="23"/>
  </w:num>
  <w:num w:numId="11">
    <w:abstractNumId w:val="15"/>
  </w:num>
  <w:num w:numId="12">
    <w:abstractNumId w:val="26"/>
  </w:num>
  <w:num w:numId="13">
    <w:abstractNumId w:val="29"/>
  </w:num>
  <w:num w:numId="14">
    <w:abstractNumId w:val="25"/>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7"/>
  </w:num>
  <w:num w:numId="25">
    <w:abstractNumId w:val="20"/>
  </w:num>
  <w:num w:numId="26">
    <w:abstractNumId w:val="9"/>
  </w:num>
  <w:num w:numId="27">
    <w:abstractNumId w:val="21"/>
  </w:num>
  <w:num w:numId="28">
    <w:abstractNumId w:val="16"/>
  </w:num>
  <w:num w:numId="29">
    <w:abstractNumId w:val="0"/>
  </w:num>
  <w:num w:numId="30">
    <w:abstractNumId w:val="13"/>
  </w:num>
  <w:num w:numId="31">
    <w:abstractNumId w:val="1"/>
  </w:num>
  <w:num w:numId="32">
    <w:abstractNumId w:val="24"/>
  </w:num>
  <w:num w:numId="33">
    <w:abstractNumId w:val="32"/>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1A6F"/>
    <w:rsid w:val="00252E12"/>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07634"/>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05E89"/>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3EC"/>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23C8"/>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ACD90"/>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323</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1</cp:revision>
  <cp:lastPrinted>2006-09-18T13:35:00Z</cp:lastPrinted>
  <dcterms:created xsi:type="dcterms:W3CDTF">2014-03-17T13:10:00Z</dcterms:created>
  <dcterms:modified xsi:type="dcterms:W3CDTF">2021-08-03T18:15:00Z</dcterms:modified>
</cp:coreProperties>
</file>